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Microsoft YaHei" w:hAnsi="Microsoft YaHei" w:eastAsia="Microsoft YaHei" w:cs="Microsoft YaHei"/>
        </w:rPr>
        <w:t>«但以理書»——第十篇</w:t>
      </w:r>
    </w:p>
    <w:p>
      <w:pPr>
        <w:pStyle w:val="ArticleSubtitle"/>
        <w:jc w:val="left"/>
      </w:pPr>
      <w:r>
        <w:rPr>
          <w:rFonts w:ascii="Microsoft YaHei" w:hAnsi="Microsoft YaHei" w:eastAsia="Microsoft YaHei" w:cs="Microsoft YaHei"/>
        </w:rPr>
        <w:t>个过程</w:t>
      </w:r>
    </w:p>
    <w:p>
      <w:pPr>
        <w:pStyle w:val="ArticleByline"/>
        <w:jc w:val="left"/>
      </w:pPr>
      <w:r>
        <w:rPr>
          <w:rFonts w:ascii="Microsoft YaHei" w:hAnsi="Microsoft YaHei" w:eastAsia="Microsoft YaHei" w:cs="Microsoft YaHei"/>
        </w:rPr>
        <w:t>Jeff Pippenger</w:t>
      </w:r>
    </w:p>
    <w:p>
      <w:pPr>
        <w:pStyle w:val="ArticleDate"/>
        <w:jc w:val="left"/>
      </w:pPr>
      <w:r>
        <w:rPr>
          <w:rFonts w:ascii="Microsoft YaHei" w:hAnsi="Microsoft YaHei" w:eastAsia="Microsoft YaHei" w:cs="Microsoft YaHei"/>
        </w:rPr>
        <w:t>2023-12-05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但以理书»第一章里,但以理给掳到耶利米所预言个七十年被掳之中,并且一直存留到古列元年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但以理伫到古列王元年还在. 但以理书 1:21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故此,但以理经历了七十年被掳个全部历史,一直到准许古以色列归回、重建并恢复耶路撒冷个谕旨颁布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当波斯王古列元年,为要应验耶和华藉耶利米口所说个话,耶和华激动波斯王古列个心,叫伊通告全国,也写成诏书,说：以斯拉记 1:1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故此,但以理乃象征自二〇〇一年九月十一日起开始、并持续到“谕令”来到之时个十四万四千人所经历个试炼过程;而该“谕令”乃标志着从巴比伦中蒙召出来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我又听见有另一个声音从天上来,说：我个百姓啊,侬要从伊里向出来,免得有分于伊个罪,也免得受伊个灾殃.因为伊个罪恶滔天,上帝已经想起伊个不义.启示录 18:4, 5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七十年个掳掠期,乃是一十四万四千人受试炼并得洁净个时期.二〇〇一年九月十一日,伊斯兰个第三样灾祸来到.此事惟有接受复临信仰根基真理个人,方能识得.头一样灾祸并第二样灾祸,先驱者都正确认作伊斯兰.无论是一八四三年抑或一八五〇年个先驱图表——此两者都曾得艾伦·怀特认可,并且被认作哈巴谷书第二章个应验——其中伊斯兰都被认定为第五号同第六号.末后三号,乃是灾祸号筒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我又看見,也聽見一位天使飛翔於天中,高聲講：禍哉,禍哉,禍哉,臨到地上居住个人,因爲其餘三位天使號筒个聲音,彼等還要吹響！啓示錄 8:13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假使有三枝灾号,而头一枝搭第二枝灾号是伊斯兰教,那么要认出第三枝灾号也是伊斯兰教,就相当简单.伊斯兰教作为灾号之象征,内中有一项要素,就是伊拉起先受约束,随后得着释放.怀爱伦姊妹指出,«启示录»第七章个四方风,乃是“一匹发怒个马”,想要“挣脱羁绊”,并且在其后头“带来死亡搭毁灭”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天使正拉住四方个风;伊拉所表明个,是一匹发怒个马,想要挣脱缰绳,冲过全地个表面,沿路带来毁灭搭死亡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阿拉要勿要睏勒永远世界个边沿浪向？阿拉要勿要迟钝、冷淡、像死人一样？哦,但愿阿拉个教会里有上帝个灵搭伊个气息吹进伊个子民里向,叫伊拉立起身来,站勒自家个脚高头,活转来.阿拉需要看见,这条路是狭个,门也是窄个.但当阿拉经过这窄门个辰光,佢个宽阔是无穷无尽个.” Manuscript Releases, volume 20, 217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拦阻四方风个四位天使,也就是拦阻«圣经»预言里会带来死亡搭破坏个“发怒个马”.«启示录»第九章里,第一枝搭第二枝灾祸号筒受着指明个地方,有一位王也受着指明.伊在«启示录»“九章十一节”里受着指明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伊拉个有一位王辖管伊拉,就是无底坑个使者;伊个名,用希伯来话叫亚巴顿,用希腊话个名叫亚玻伦.意即作伊拉之上个王.«启示录»9:11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伊斯兰个王个名字,因此也就是伊个品性,希伯来文叫阿巴顿,希腊文叫亚玻伦.无论喺旧约还是新约——分别由希伯来文搭希腊文所代表——伊斯兰个品性都显明喺这两个名字个定义里向.两只词个定义侪是“死亡搭毁灭”.怀爱伦姊妹讲,那匹“四位天使”当一十四万四千人受印个辰光所拦阻个“发怒个马”,正想要挣脱出来,沿路带来“死亡搭毁灭”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圣经»里向伊斯兰教个头一道提及,就是以实玛利;伊是伊斯兰教信仰维护者个祖先.喺该头一道提及当中,伊被认作一个野性个人;翻作“野”个字,意思就是“阿拉伯个野驴”.«圣经»里头一道带预言性质、指向伊斯兰教个提及,是用马族作象征;而马,也就是先锋派喺两幅神圣图表上,用来描绘第一样同第二样灾祸之伊斯兰教个方式.«启示录»第七章里个四风,受着约束,也就是“被拦阻”,直到上帝为伊个子民盖印.十四万四千人个盖印过程,也就是试验个过程,同洁净个过程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咾些預言性個表號,攏由但以理七十年個被擄來表明;其起頭自約雅敬開始,約雅敬乃頭一道信息得著能力個象徵,直到那道呼召男女從巴比倫出來個「諭旨」.伊斯蘭先受約束、後得釋放,乃是伊斯蘭作為聖經預言之表號個一項預言性特徵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当佢拉被称作“四风”个辰光,正当上帝个仆人受印记之时,佢拉是被执住弗放个.到第二样灾祸开头,在“三百九十一年并十五日”个时间预言里——此预言已于1840年8月11日应验——四位天使,表征第二样灾祸之伊斯兰者,曾“得释放”.及至该预言终了之辰,佢拉又“受约束”了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对第六位拿号角个天使讲：把缚勒幼发拉底大河里向个四位天使放开.彼四位天使就放开了;伊拉原是为了一时、一日、一月、一年预备好,要杀死人个三分之一.启示录 9:14, 15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2001年9月11號,一十四萬四千個歷史上頭一條信息得著能力,當第三樣禍患个伊斯蘭「得著釋放」个辰光;弗過伊隨卽就「受著攔阻」.懷愛倫姊妹解釋了爲啥會發生這樁事,弗過頭裏我哋應當記得：伊斯蘭在聖經頭一擺出現个用意,是欲激怒列國;因爲以實瑪利个手要攻擊各人,各人个手也要攻擊伊斯蘭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耶和华个使者对伊讲：看哪,侬有孕哉,将要生一个儿子;侬要给伊起名叫以实玛利;因为耶和华已经听见侬个苦情.伊必做人中个野驴;伊个手要攻打各人,各人个手也要攻打伊;伊必住勒众弟兄面前.创世记 16:11, 12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伊斯兰教喺«圣经»预言里向个目的,系要使列国联合起来敌对伊斯兰教,为联合国后来将佢拉个忿怒转向守安息日个人预先铺路.喺2001年9月11号,凡明白“9/11”标志着米勒派事件次序重演开端个人,就成为像“但以理”一样,正如伊被掳到巴比伦七十年个辰光.约雅敬表明该试炼过程个起头;第三样灾祸个伊斯兰教随后就被释放出来,不过随即又被遏止,好叫上帝能够印封伊个子民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該異象係喺1847年所賜,彼時遵守安息日个復臨弟兄還極少;而喺此等人當中,也只有少數人以為,遵守安息日个事具有足夠重要性,足以喺上帝个子民同弗信之人中間劃出界限.如今,該異象个應驗已開始顯明.此處所提著个『那患難時期个起頭』,並弗係指諸災開始傾倒之辰光,乃係指喺諸災傾倒以前一段短短个時期,當基督仍喺聖所中个時候.喺彼時,當救恩个工作將近收束之際,患難會臨到地上;列國也會發怒,然而仍會受到約束,致弗能攔阻第三位天使个工作.喺彼時,『晚雨』,也就是從主面前而來个甦醒,要降下來,為欲賜能力予第三位天使个大聲呼喊,並預備眾聖徒,叫伊拉得以喺七末災傾倒个時期站立得住.”«早期著作»,85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但以理个七十年,係從 2001 年 9 月 11 日開始个;當時伊斯蘭教得著釋放,忽然間、出人意外咁攻擊«啟示錄»第十三章个地獸,激怒了列國.其後伊斯蘭教又受著攔阻,俾第三位天使个工作得以完成.第三位天使个工作,就是上帝子民个受印;而當這項工作於 2001 年 9 月 11 日開始辰光,晚雨也開始「灑下」.但以理書第一章所顯明个,乃是十四萬四千人受試驗个過程,從 2001 年 9 月 11 日開始,一直延續到«啟示錄»第十八章第二個「聲音」呼召上帝另外个羊群從巴比倫出來為止.是故,但以理所表徵个,乃是一班如今仍處於屬靈被擄之中个子民,直到試驗過程个最終結局.且但以理書第一章內試驗時期个終結,乃被指明為「那些日子个末了」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到王所定、要领渠拉进来个日期满了辰光,太监长就领渠拉到尼布甲尼撒面前.王同渠拉讲话;众人当中,寻勿着一个能比但以理、哈拿尼雅、米沙利、亚撒利雅个;所以渠拉就侍立勒王面前.王凡所问渠拉一切智慧聪明个事体,发见渠拉比全国所有个术士同占星家强十倍.Daniel 1:18–20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三道试验,象征但以理搭三位忠贞者所经历个一场先知性个鉴别考验,就系伊拉受尼布甲尼撒审察个辰光,并且拨伊断定为“比伊全国一切术士搭观星者强十倍”.第三道试验由审判所表明,而审判发生勒“日子个末了”.勒«但以理书»里,“日子个末了”就系但以理站勒伊本分之地个所在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『許多人將得潔淨,成為雪白,並且受熬煉;然而惡人仍舊行惡：一切惡人都弗會明白;惟有智慧人會明白…….等候、並且來到一千三百三十五日个,該人有福了.至於儂（但以理）,儂只管去,直到末了：因為儂必安歇,並且到末後个日子,站在儂个分上.』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但以理該當佇伊所分著个位份上立起來个辰光已經到哉.賜俾伊个光,該當以空前个方式傳到全世界个辰光也到哉.若是主為其做了恁多个彼兜人肯行佇光中,伊拉對基督个認識,並對關乎伊个預言个曉得,會佇伊拉挨近這个世界歷史末了个時候,大大加添.」«基督復臨安息日會聖經註釋»,第4卷,1174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懷愛倫姊妹將「末後个日子」認作與«但以理書»十二章第十節所講个潔淨過程相聯繫.伊常常並用第十節與第十三節个「末後个日子」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‘多人必受洁净,得以洗白,并经试炼;恶人仍旧行恶：一切恶人都不明白;惟有智慧人必明白……等候而到一千三百三十五日个,彼人有福了.至于侬（但以理）,只管照侬个路去,直到末了;因为侬必安息,并且到诸日个末了,必站起,得着侬个分.’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但以理今朝正立勒伊自家个分上,阿拉应当拨伊有所在百姓当中发言.阿拉个信息应当出去,像一盏燃烧个灯.『到其时,保佑侬百姓个大君米迦勒必然兴起;并且必有患难个时候,是自从有国以来直到彼时所未曾有个.到其时,侬个百姓,凡名录勒册上个,必得拯救.并且睡勒地里尘埃中个,多有要醒起;有个得永远生命,有个受羞辱、被永远憎恶.智慧个人必发光,像穹苍个光辉;使多人归于义个人,必像星宿一样,直到永永远远.』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迭些话摆出拨拉阿拉勒末后日子里所应当做个工.阿拉还呒没醒透.阿拉也还呒没得着做成那必定要做个工所必需个能力.阿拉必须进到生命里,进到联合里.现今,就勒眼前,阿拉必须站勒迭样一个地位上,叫悔改搭赦免成为阿拉工作里顶触目个特征.总弗可争闹.再去搭撒但一道做伊弄瞎人眼睛个工,已经忒迟了.再去听从引诱人个邪灵搭鬼魔个道理,也已经忒迟了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我受吩咐,要讲：当圣灵赐下方言摎言语个辰光,阿拉将会看见一种工作做出来,像五旬节日子所做个工作一样.基督个代表将会有智慧地做工.弗会看见一个人勒此地、另一个人勒彼地,想要拆毁摎败坏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‘趁命令还末发出,趁那日子像糠秕般过去以前,趁耶和华猛烈个怒气还末临到侬等身浪,趁耶和华发怒个日子还末临到侬等身浪,当寻求耶和华;地上所有遵行伊判断个谦卑人啊,侬等总要寻求耶和华;当寻求公义,当寻求谦卑,或者到耶和华发怒个日子,侬等会得着遮蔽.’” Australian Union Conference Record, March 11, 1907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但以理喺巴比倫被擄七十年所預表个十四萬四千人受印,亦記載喺«但以理書»第十二章第十節.此節帶有「真理」个印記,因為伊指出了希伯來文「真理」所具備个三個步驟：許多人要被潔淨,成為白淨,然後受試煉.喺第一章裡,但以理同三位忠信之士因敬畏上帝而得潔淨,因為伊拉立定心志,勿食巴比倫个膳食.隨後,伊拉顯出个面貌,比食巴比倫膳食个人更加俊美肥健.伊拉个面貌,就是基督个義,也就是白衣.然後,當伊拉喺日子滿了个時候,進入尼布甲尼撒个審判之中,就受了試煉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到“末后个日子”,当但以理“站勒伊个分内”个辰光,关于基督并且关于一切关涉伊个预言,“基督个知识会为着上帝个子民大大增多”.尼布甲尼撒曾经注意到,勒“一切智慧搭明白个事体”上头,但以理并那三个忠信个人,“显明”是“比伊全国里一切术士搭占星家强十倍”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但以理书»第一章乃是表明那十四万四千人个经历;伊拉要经过一个分作三步个试验过程.评讲此过程辰光,怀爱伦姊妹讲：“这些话显明了末后这些日子里我拉所当作个工.我拉连一半也勿曾警醒.我拉并呒没那种对于成就必须成就个工所不可少个能力.我拉必须进入生命,进入联合.现今,就勒现今,我拉必须站勒个样个地位,叫悔改搭赦免成为我拉工作中最显著个特征.断断勿可以有争竞.”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引到“末後日子”个試煉過程,也引到«啟示錄»第十一章兩個見證人个復活.阿拉現今所當做个工夫,就是接受二〇〇一年九月十一日个信息,並且醒過來,正如死个枯骨所表明个一樣.“阿拉必須活過來,進入合一.” 當阿拉如此行个辰光,阿拉工作个顯著特徵,就會是阿拉个“悔改與赦免”.阿拉工作个顯著特徵,是由第九章个但以理所預表个：伊禱告«利未記»第二十六章个禱告,求赦免伊自家个罪,並伊列祖个罪;同時也承認,自二〇二〇年七月十八日、標誌延遲時期開始个那場失望以來,伊一直是以敵對上帝个態度行走.伊也必須承認,在同一段時期當中,上帝也一直以敵對伊个態度行走.但以理所代表个,乃是自二〇二〇年七月十八日以來,經歷過“七十年”被擄个那些人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七十年乃«利未記»二十六章裡「七倍」个象徵.«歷代志»告訴</w:t>
      </w:r>
      <w:r>
        <w:rPr>
          <w:rFonts w:ascii="SimSun-ExtB" w:hAnsi="SimSun-ExtB" w:eastAsia="SimSun-ExtB" w:cs="SimSun-ExtB"/>
        </w:rPr>
        <w:t>𠲎</w:t>
      </w:r>
      <w:r>
        <w:rPr>
          <w:rFonts w:ascii="Microsoft YaHei" w:hAnsi="Microsoft YaHei" w:eastAsia="Microsoft YaHei" w:cs="Microsoft YaHei"/>
        </w:rPr>
        <w:t>伲,該七十年就是此地得以「享受」安息年个時期;先前因古代以色列違背«利未記»二十五章之約,此地弗曾得享者,正在此期間補足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為著應驗主藉耶利米个口所講个話,直到此地享受伊个安息年;因為伊荒涼个辰光有幾許長,伊就守安息有幾許長,直到滿足七十年.歷代志下 36:21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作爲一隻預言个「曠野」个表號,«啓示錄»第十一章兩位見證人自 2020 年 7 月 18 日以後倒斃勒街路浪个「三日半」,乃係「七十年」个表號,也係「七次」个表號.勒「日子个末了」,乃係«但以理書»裏向所封住个預言性日子之終結个表號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到咾1798年,但以理書已經開封,但以理立勒伊自家个位分當中,預備好要成就伊个使命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當上帝交付一個人一項特別个工夫去做个辰光,伊就應當像但以理咁樣,立牢伊自家个本分搭所在,隨時準備應上帝个呼召,隨時準備成全祂个旨意.”«文稿發表»卷6,108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1844年10月22日,照«但以理书»第八章十四节个应验,«但以理书»再一趟站勒伊自家个位分上.1798年搭1844年,乃是第一搭第二个恼怒个终局,所以也标明“七次”个结束.«但以理书»里向个“诸日个末了”,是一个象征,指向由“七次”所表明个被掳个终结.勒«但以理书»第四章里,尼布甲尼撒当“七次”经过伊个辰光,活像野兽一样.到“诸日个末了”,伊个国度搭伊个理性就恢复拨伊了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到仔日子个末了,我尼布甲尼撒举目向天,我个聪明就归还仔我;我就称颂至高者,赞美敬重那永远活着个主;伊个权柄是永远个权柄,伊个国度是代代相传.地上一切居民,在伊眼中都算不得啥;伊照自家个旨意,行事于天上个万军当中,也行事于地上个居民当中;呒没一个能拦阻伊个手,也呒没人能对伊讲：“侬做啥？”正当其时,我个理性归还仔我;为着我王国个荣耀,我个尊荣同光辉也归还仔我;我个谋士同大臣都来寻我;我在我个国中重新得坚立,并且更加尊大个威严加添仔我.Daniel 4:34–36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十四万四千人受印辰光个终了,表明作“诸日个末了”,故此也表明“七十年”并“七次”个象征性终结.到个辰光,“悔改并赦免”要成为个些先前倒勒穿过枯骨之谷个街路浪、如同死人一样个人所作工个特征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十四万四千人悔改之工个可见特征,喺«以西结书»第九章里向表明为“叹息哀哭”.当上帝个子民承认并除去伊拉个人个罪,当伊拉承认自家重犯了列祖同样个罪,当伊拉放下自负个见解,承认自家一直喺违背上帝而行,并且也承认自从二〇二〇年七月十八日延迟时期来到以来,祂也一直喺向伊拉作对,到辰光,伊拉就要显明有比国度里其余一切自称智慧个人多出“十倍”个预言能力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印記个過程起首於伊斯蘭个釋放,隨後便係對伊个約束.箇個過程也照樣收煞：當伊斯蘭再一趟被釋放个辰光,也就係伊个終局.伊係勒印記時期个日子末後再度被釋放;對但以理來講,箇個時辰就係古列个諭旨,呼召眾人出巴比倫.也就係勒彼個所在,勒潔淨日子个末後,勒美國「星期日法令」之「諭旨」个審判當中,忠信个人要被顯明,具有「十倍更多」个預言能力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儂把主個來臨看得忒遠了.我看見晚雨將要來到,正像半夜呼聲个臨到一樣〔忽然而至〕,並且帶著十倍个能力.」Spalding and Magan, 5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阿拉会勒下一篇文章里向开始考察«但以理书»第二章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這就是半夜个呼聲,伊要俾第二位天使个信息得著能力.天使從天上奉差下來,為著喚醒那些灰心个聖徒,也為著豫備伊拉去承擔擺勒伊拉前頭个大工.最有才幹个人,並弗是頭一批領受這個信息个人.天使奉差到那些謙卑、虔誠个人那裏,催迫伊拉發出呼聲：『看哪,新郎來哉;儂拉出去迎接伊！』受託傳這呼聲个人連忙行動,並且靠著聖靈个能力傳揚這信息,也喚醒了伊拉那些灰心个弟兄.這項工作並弗是立勒人个智慧搭學問之上,乃是立勒上帝个能力之上;伊个聖徒聽見這呼聲,就弗能抗拒.最屬靈个人先領受這個信息;從前勒這項工作裏作帶領个人,倒是末後纔領受,也幫助增大這呼聲：『看哪,新郎來哉;儂拉出去迎接伊！』” «早期著作»,238頁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Microsoft YaHei" w:hAnsi="Microsoft YaHei" w:eastAsia="Microsoft YaHei" w:cs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Microsoft YaHei" w:hAnsi="Microsoft YaHei" w:eastAsia="Microsoft YaHei" w:cs="Microsoft YaHe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Microsoft YaHei" w:hAnsi="Microsoft YaHei" w:eastAsia="Microsoft YaHei" w:cs="Microsoft YaHe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Microsoft YaHei" w:hAnsi="Microsoft YaHei" w:eastAsia="Microsoft YaHei" w:cs="Microsoft YaHe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Microsoft YaHei" w:hAnsi="Microsoft YaHei" w:eastAsia="Microsoft YaHei" w:cs="Microsoft YaHe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Microsoft YaHei" w:hAnsi="Microsoft YaHei" w:eastAsia="Microsoft YaHei" w:cs="Microsoft YaHe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Microsoft YaHei" w:hAnsi="Microsoft YaHei" w:eastAsia="Microsoft YaHei" w:cs="Microsoft YaHe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Microsoft YaHei" w:hAnsi="Microsoft YaHei" w:eastAsia="Microsoft YaHei" w:cs="Microsoft YaHe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Microsoft YaHei" w:hAnsi="Microsoft YaHei" w:eastAsia="Microsoft YaHei" w:cs="Microsoft YaHe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Microsoft YaHei" w:hAnsi="Microsoft YaHei" w:eastAsia="Microsoft YaHei" w:cs="Microsoft YaHe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但以理書》——第十篇</dc:title>
  <dc:subject>个过程</dc:subject>
  <dc:creator>Jeff Pippenger</dc:creator>
  <cp:keywords/>
  <dc:description>Generated by ArticleDigger from daniel\10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